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12" w:rsidRDefault="00A54D12" w:rsidP="000574F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44739A19" wp14:editId="21EB98EF">
            <wp:simplePos x="0" y="0"/>
            <wp:positionH relativeFrom="margin">
              <wp:posOffset>-414655</wp:posOffset>
            </wp:positionH>
            <wp:positionV relativeFrom="margin">
              <wp:posOffset>138430</wp:posOffset>
            </wp:positionV>
            <wp:extent cx="495935" cy="473075"/>
            <wp:effectExtent l="0" t="0" r="0" b="3175"/>
            <wp:wrapSquare wrapText="bothSides"/>
            <wp:docPr id="8" name="Imagen 8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1E50" w:rsidRDefault="00081E50" w:rsidP="000574F5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</w:rPr>
      </w:pPr>
    </w:p>
    <w:p w:rsidR="000574F5" w:rsidRPr="00D83F91" w:rsidRDefault="000574F5" w:rsidP="000574F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rFonts w:ascii="Arial" w:hAnsi="Arial" w:cs="Arial"/>
        </w:rPr>
        <w:t xml:space="preserve">  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0574F5" w:rsidRPr="00D83F91" w:rsidRDefault="000574F5" w:rsidP="000574F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0574F5" w:rsidRDefault="000574F5" w:rsidP="00F44AAF">
      <w:pPr>
        <w:spacing w:after="0" w:line="240" w:lineRule="auto"/>
        <w:rPr>
          <w:rFonts w:ascii="Arial" w:hAnsi="Arial" w:cs="Arial"/>
        </w:rPr>
      </w:pPr>
    </w:p>
    <w:p w:rsidR="006F6625" w:rsidRDefault="006F6625" w:rsidP="00DF18CA">
      <w:pPr>
        <w:spacing w:after="0" w:line="240" w:lineRule="auto"/>
        <w:ind w:left="-142"/>
        <w:rPr>
          <w:b/>
          <w:i/>
        </w:rPr>
      </w:pPr>
    </w:p>
    <w:p w:rsidR="000574F5" w:rsidRPr="006950BD" w:rsidRDefault="000574F5" w:rsidP="006F6625">
      <w:pPr>
        <w:spacing w:after="0" w:line="240" w:lineRule="auto"/>
        <w:ind w:left="-567"/>
      </w:pPr>
      <w:r w:rsidRPr="006950BD">
        <w:rPr>
          <w:b/>
        </w:rPr>
        <w:t xml:space="preserve">GUIA EDUCACION FISICA Y SALUD     CURSO: 8° BÁSICO     SEMANA </w:t>
      </w:r>
      <w:r w:rsidR="00D63921">
        <w:rPr>
          <w:b/>
        </w:rPr>
        <w:t>10</w:t>
      </w:r>
      <w:r w:rsidR="00726CBB">
        <w:rPr>
          <w:b/>
        </w:rPr>
        <w:t xml:space="preserve"> </w:t>
      </w:r>
      <w:r w:rsidRPr="006950BD">
        <w:rPr>
          <w:b/>
        </w:rPr>
        <w:t xml:space="preserve">(DESDE </w:t>
      </w:r>
      <w:r w:rsidR="00D63921">
        <w:rPr>
          <w:b/>
        </w:rPr>
        <w:t xml:space="preserve">1 </w:t>
      </w:r>
      <w:r w:rsidR="006F6625" w:rsidRPr="006950BD">
        <w:rPr>
          <w:b/>
        </w:rPr>
        <w:t>A</w:t>
      </w:r>
      <w:r w:rsidRPr="006950BD">
        <w:rPr>
          <w:b/>
        </w:rPr>
        <w:t xml:space="preserve">L </w:t>
      </w:r>
      <w:r w:rsidR="00D63921">
        <w:rPr>
          <w:b/>
        </w:rPr>
        <w:t xml:space="preserve"> 5</w:t>
      </w:r>
      <w:r w:rsidR="00726CBB">
        <w:rPr>
          <w:b/>
        </w:rPr>
        <w:t xml:space="preserve"> </w:t>
      </w:r>
      <w:r w:rsidR="00D63921">
        <w:rPr>
          <w:b/>
        </w:rPr>
        <w:t xml:space="preserve"> DE </w:t>
      </w:r>
      <w:proofErr w:type="gramStart"/>
      <w:r w:rsidR="00D63921">
        <w:rPr>
          <w:b/>
        </w:rPr>
        <w:t>JUNIO )</w:t>
      </w:r>
      <w:proofErr w:type="gramEnd"/>
    </w:p>
    <w:p w:rsidR="000574F5" w:rsidRPr="004831EC" w:rsidRDefault="000574F5" w:rsidP="000574F5">
      <w:pPr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aconcuadrcula"/>
        <w:tblW w:w="10241" w:type="dxa"/>
        <w:jc w:val="center"/>
        <w:tblInd w:w="-8258" w:type="dxa"/>
        <w:tblLook w:val="04A0" w:firstRow="1" w:lastRow="0" w:firstColumn="1" w:lastColumn="0" w:noHBand="0" w:noVBand="1"/>
      </w:tblPr>
      <w:tblGrid>
        <w:gridCol w:w="10241"/>
      </w:tblGrid>
      <w:tr w:rsidR="000574F5" w:rsidTr="00DD0531">
        <w:trPr>
          <w:trHeight w:val="359"/>
          <w:jc w:val="center"/>
        </w:trPr>
        <w:tc>
          <w:tcPr>
            <w:tcW w:w="10241" w:type="dxa"/>
          </w:tcPr>
          <w:p w:rsidR="000574F5" w:rsidRDefault="000574F5" w:rsidP="00DD0531">
            <w:r>
              <w:t>Nombre:</w:t>
            </w:r>
          </w:p>
        </w:tc>
      </w:tr>
      <w:tr w:rsidR="000574F5" w:rsidTr="00DD0531">
        <w:trPr>
          <w:trHeight w:val="309"/>
          <w:jc w:val="center"/>
        </w:trPr>
        <w:tc>
          <w:tcPr>
            <w:tcW w:w="10241" w:type="dxa"/>
          </w:tcPr>
          <w:p w:rsidR="000574F5" w:rsidRDefault="000574F5" w:rsidP="00DD0531">
            <w:r>
              <w:t xml:space="preserve">Curso:                                                                                  Fecha : </w:t>
            </w:r>
          </w:p>
        </w:tc>
      </w:tr>
      <w:tr w:rsidR="000574F5" w:rsidRPr="00825EFF" w:rsidTr="00F44AAF">
        <w:trPr>
          <w:trHeight w:val="14464"/>
          <w:jc w:val="center"/>
        </w:trPr>
        <w:tc>
          <w:tcPr>
            <w:tcW w:w="10241" w:type="dxa"/>
          </w:tcPr>
          <w:p w:rsidR="00FF4E49" w:rsidRPr="00FF4E49" w:rsidRDefault="00FF4E49" w:rsidP="00FF4E49">
            <w:pPr>
              <w:tabs>
                <w:tab w:val="left" w:pos="5644"/>
              </w:tabs>
              <w:contextualSpacing/>
              <w:rPr>
                <w:rFonts w:ascii="Arial" w:eastAsia="Calibri" w:hAnsi="Arial" w:cs="Arial"/>
                <w:b/>
                <w:lang w:val="es-ES"/>
              </w:rPr>
            </w:pPr>
            <w:r>
              <w:rPr>
                <w:rFonts w:ascii="Arial" w:eastAsia="Calibri" w:hAnsi="Arial" w:cs="Arial"/>
                <w:b/>
                <w:lang w:val="es-ES"/>
              </w:rPr>
              <w:t>OA 11:</w:t>
            </w:r>
            <w:r>
              <w:t xml:space="preserve"> </w:t>
            </w:r>
            <w:r w:rsidRPr="000231DA">
              <w:rPr>
                <w:rFonts w:ascii="Arial" w:eastAsia="Calibri" w:hAnsi="Arial" w:cs="Arial"/>
                <w:lang w:val="es-ES"/>
              </w:rPr>
              <w:t>Seleccionar, combinar y aplicar con mayor dominio las habilidades motrices específicas de locomoción, manipulación y estabilidad en, al menos: Un deporte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. Una danza (folclórica</w:t>
            </w:r>
            <w:r w:rsidR="003F0DB5"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ISLA DE PASCUA 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>, moderna, entre otras).</w:t>
            </w:r>
          </w:p>
          <w:p w:rsidR="006137B1" w:rsidRDefault="006137B1" w:rsidP="00DD0531">
            <w:pPr>
              <w:tabs>
                <w:tab w:val="left" w:pos="5644"/>
              </w:tabs>
              <w:ind w:left="139"/>
              <w:contextualSpacing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A297A" wp14:editId="444607FC">
                      <wp:simplePos x="0" y="0"/>
                      <wp:positionH relativeFrom="column">
                        <wp:posOffset>-101061</wp:posOffset>
                      </wp:positionH>
                      <wp:positionV relativeFrom="paragraph">
                        <wp:posOffset>58147</wp:posOffset>
                      </wp:positionV>
                      <wp:extent cx="6524078" cy="32385"/>
                      <wp:effectExtent l="38100" t="38100" r="67310" b="8191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4078" cy="323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5pt,4.6pt" to="505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FF4E49" w:rsidRDefault="005C066E" w:rsidP="008E268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E268F">
              <w:rPr>
                <w:rFonts w:ascii="Arial" w:hAnsi="Arial" w:cs="Arial"/>
                <w:b/>
                <w:sz w:val="24"/>
                <w:szCs w:val="24"/>
              </w:rPr>
              <w:t>INSTRUC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Después de haber leído los textos </w:t>
            </w:r>
            <w:r w:rsidR="008E268F">
              <w:rPr>
                <w:rFonts w:ascii="Arial" w:hAnsi="Arial" w:cs="Arial"/>
                <w:sz w:val="24"/>
                <w:szCs w:val="24"/>
              </w:rPr>
              <w:t xml:space="preserve">anteriormente </w:t>
            </w:r>
            <w:r>
              <w:rPr>
                <w:rFonts w:ascii="Arial" w:hAnsi="Arial" w:cs="Arial"/>
                <w:sz w:val="24"/>
                <w:szCs w:val="24"/>
              </w:rPr>
              <w:t>desarrolla las  actividades:</w:t>
            </w:r>
          </w:p>
          <w:p w:rsidR="00FF4E49" w:rsidRDefault="00FF4E49" w:rsidP="005419FF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4004C1" w:rsidRDefault="008E268F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</w:t>
            </w:r>
            <w:r w:rsidR="00143A6D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tividad 1</w:t>
            </w:r>
            <w:r w:rsidR="004004C1" w:rsidRPr="004004C1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T</w:t>
            </w:r>
            <w:r w:rsidR="004004C1" w:rsidRPr="004004C1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 invito a ver los videos  de apoyo  y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responde:</w:t>
            </w:r>
          </w:p>
          <w:p w:rsidR="00B26947" w:rsidRDefault="00DD26C7" w:rsidP="00B26947">
            <w:r w:rsidRPr="00DD26C7">
              <w:rPr>
                <w:b/>
              </w:rPr>
              <w:t xml:space="preserve">VIDEO </w:t>
            </w:r>
            <w:r w:rsidR="00B26947">
              <w:rPr>
                <w:b/>
              </w:rPr>
              <w:t>1</w:t>
            </w:r>
            <w:hyperlink r:id="rId8" w:history="1">
              <w:r w:rsidR="00B26947" w:rsidRPr="00B26947">
                <w:rPr>
                  <w:color w:val="0000FF"/>
                  <w:u w:val="single"/>
                </w:rPr>
                <w:t>https://www.youtube.com/watch?v=YNqbE7pDgH0</w:t>
              </w:r>
            </w:hyperlink>
            <w:r w:rsidR="00B26947" w:rsidRPr="00B26947">
              <w:t xml:space="preserve">Ballet </w:t>
            </w:r>
            <w:proofErr w:type="spellStart"/>
            <w:r w:rsidR="00B26947" w:rsidRPr="00B26947">
              <w:t>Folclorico</w:t>
            </w:r>
            <w:proofErr w:type="spellEnd"/>
            <w:r w:rsidR="00B26947" w:rsidRPr="00B26947">
              <w:t xml:space="preserve"> Chileno </w:t>
            </w:r>
            <w:r w:rsidR="00D938B8">
              <w:t>–</w:t>
            </w:r>
            <w:r w:rsidR="00B26947" w:rsidRPr="00B26947">
              <w:t xml:space="preserve"> BAFOCHI</w:t>
            </w:r>
          </w:p>
          <w:p w:rsidR="00FF1BD1" w:rsidRDefault="00FF1BD1" w:rsidP="00B26947"/>
          <w:p w:rsidR="00D938B8" w:rsidRDefault="00EE4C74" w:rsidP="00B26947">
            <w:r>
              <w:t>Marca la  alternativa correcta</w:t>
            </w:r>
            <w:r w:rsidR="00D938B8"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2"/>
              <w:gridCol w:w="5168"/>
            </w:tblGrid>
            <w:tr w:rsidR="00D938B8" w:rsidTr="003B0DF6">
              <w:tc>
                <w:tcPr>
                  <w:tcW w:w="4842" w:type="dxa"/>
                </w:tcPr>
                <w:p w:rsidR="00D938B8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- </w:t>
                  </w:r>
                  <w:r w:rsidR="00D938B8">
                    <w:rPr>
                      <w:rFonts w:ascii="Arial" w:hAnsi="Arial" w:cs="Arial"/>
                      <w:sz w:val="24"/>
                      <w:szCs w:val="24"/>
                    </w:rPr>
                    <w:t xml:space="preserve">El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baile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</w:t>
                  </w:r>
                  <w:r w:rsidR="00D938B8">
                    <w:rPr>
                      <w:rFonts w:ascii="Arial" w:hAnsi="Arial" w:cs="Arial"/>
                      <w:sz w:val="24"/>
                      <w:szCs w:val="24"/>
                    </w:rPr>
                    <w:t>amure</w:t>
                  </w:r>
                  <w:proofErr w:type="spellEnd"/>
                  <w:r w:rsidR="00D938B8">
                    <w:rPr>
                      <w:rFonts w:ascii="Arial" w:hAnsi="Arial" w:cs="Arial"/>
                      <w:sz w:val="24"/>
                      <w:szCs w:val="24"/>
                    </w:rPr>
                    <w:t xml:space="preserve"> se baila en</w:t>
                  </w:r>
                </w:p>
                <w:p w:rsidR="00D938B8" w:rsidRDefault="00D938B8" w:rsidP="003B0DF6">
                  <w:pPr>
                    <w:pStyle w:val="Prrafodelista"/>
                    <w:numPr>
                      <w:ilvl w:val="0"/>
                      <w:numId w:val="7"/>
                    </w:numPr>
                    <w:ind w:left="339" w:hanging="33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n grupo</w:t>
                  </w:r>
                </w:p>
                <w:p w:rsidR="00D938B8" w:rsidRDefault="00D938B8" w:rsidP="003B0DF6">
                  <w:pPr>
                    <w:pStyle w:val="Prrafodelista"/>
                    <w:numPr>
                      <w:ilvl w:val="0"/>
                      <w:numId w:val="7"/>
                    </w:numPr>
                    <w:ind w:left="339" w:hanging="33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olo varones </w:t>
                  </w:r>
                </w:p>
                <w:p w:rsidR="00D938B8" w:rsidRDefault="00D938B8" w:rsidP="003B0DF6">
                  <w:pPr>
                    <w:pStyle w:val="Prrafodelista"/>
                    <w:numPr>
                      <w:ilvl w:val="0"/>
                      <w:numId w:val="7"/>
                    </w:numPr>
                    <w:ind w:left="339" w:hanging="33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olo mujeres</w:t>
                  </w:r>
                </w:p>
                <w:p w:rsidR="00D938B8" w:rsidRPr="00D938B8" w:rsidRDefault="003B0DF6" w:rsidP="003B0DF6">
                  <w:pPr>
                    <w:pStyle w:val="Prrafodelista"/>
                    <w:numPr>
                      <w:ilvl w:val="0"/>
                      <w:numId w:val="7"/>
                    </w:numPr>
                    <w:ind w:left="339" w:hanging="33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dividual</w:t>
                  </w:r>
                </w:p>
              </w:tc>
              <w:tc>
                <w:tcPr>
                  <w:tcW w:w="5168" w:type="dxa"/>
                </w:tcPr>
                <w:p w:rsidR="00D938B8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- El baile se llama: 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) el costillar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)  el trote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amure</w:t>
                  </w:r>
                  <w:proofErr w:type="spellEnd"/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) vals </w:t>
                  </w:r>
                </w:p>
              </w:tc>
            </w:tr>
            <w:tr w:rsidR="00D938B8" w:rsidTr="003B0DF6">
              <w:tc>
                <w:tcPr>
                  <w:tcW w:w="4842" w:type="dxa"/>
                </w:tcPr>
                <w:p w:rsidR="00D938B8" w:rsidRDefault="003B0DF6" w:rsidP="003B0DF6">
                  <w:pPr>
                    <w:ind w:left="339" w:hanging="33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.- El traje de las bailarinas está         confeccionado: </w:t>
                  </w:r>
                </w:p>
                <w:p w:rsidR="003B0DF6" w:rsidRDefault="003B0DF6" w:rsidP="003B0DF6">
                  <w:pPr>
                    <w:ind w:left="339" w:hanging="33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) por plumas</w:t>
                  </w:r>
                </w:p>
                <w:p w:rsidR="003B0DF6" w:rsidRDefault="003B0DF6" w:rsidP="003B0DF6">
                  <w:pPr>
                    <w:ind w:left="339" w:hanging="339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) por pañoletas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) por vestidos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) ninguna de las anteriores</w:t>
                  </w:r>
                </w:p>
              </w:tc>
              <w:tc>
                <w:tcPr>
                  <w:tcW w:w="5168" w:type="dxa"/>
                </w:tcPr>
                <w:p w:rsidR="00D938B8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- los movimientos del baile son: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) ondulados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) cortados como robot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) zapateos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) trotes</w:t>
                  </w: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B0DF6" w:rsidRDefault="003B0DF6" w:rsidP="00B2694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43A6D" w:rsidRDefault="00143A6D" w:rsidP="004004C1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D57F68" w:rsidRDefault="00DD26C7" w:rsidP="00B26947">
            <w:pPr>
              <w:tabs>
                <w:tab w:val="left" w:pos="5644"/>
              </w:tabs>
              <w:spacing w:after="200" w:line="276" w:lineRule="auto"/>
              <w:contextualSpacing/>
            </w:pPr>
            <w:r w:rsidRPr="00B26947"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w:t>VIDEO</w:t>
            </w:r>
            <w:r w:rsidR="00B26947"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w:t xml:space="preserve"> </w:t>
            </w:r>
            <w:r w:rsidRPr="005A283F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2</w:t>
            </w:r>
            <w:r w:rsidR="005A283F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hyperlink r:id="rId9" w:history="1">
              <w:r w:rsidR="00B26947" w:rsidRPr="00B26947">
                <w:rPr>
                  <w:color w:val="0000FF"/>
                  <w:u w:val="single"/>
                </w:rPr>
                <w:t>https://www.youtube.com/watch?v=ad7xP9fX0G</w:t>
              </w:r>
            </w:hyperlink>
            <w:r w:rsidR="00D938B8" w:rsidRPr="00D938B8">
              <w:t>Fie</w:t>
            </w:r>
            <w:r w:rsidR="00D938B8">
              <w:t xml:space="preserve">sta </w:t>
            </w:r>
            <w:proofErr w:type="spellStart"/>
            <w:r w:rsidR="00D938B8">
              <w:t>Tapati</w:t>
            </w:r>
            <w:proofErr w:type="spellEnd"/>
            <w:r w:rsidR="00D938B8">
              <w:t xml:space="preserve"> de Isla de Pascua </w:t>
            </w:r>
          </w:p>
          <w:p w:rsidR="003B0DF6" w:rsidRDefault="003B0DF6" w:rsidP="00B26947">
            <w:pPr>
              <w:tabs>
                <w:tab w:val="left" w:pos="5644"/>
              </w:tabs>
              <w:spacing w:after="200" w:line="276" w:lineRule="auto"/>
              <w:contextualSpacing/>
            </w:pPr>
          </w:p>
          <w:p w:rsidR="003B0DF6" w:rsidRDefault="003B0DF6" w:rsidP="00B26947">
            <w:pPr>
              <w:tabs>
                <w:tab w:val="left" w:pos="5644"/>
              </w:tabs>
              <w:spacing w:after="200" w:line="276" w:lineRule="auto"/>
              <w:contextualSpacing/>
            </w:pPr>
            <w:r w:rsidRPr="00EE4C74">
              <w:rPr>
                <w:sz w:val="24"/>
                <w:szCs w:val="24"/>
              </w:rPr>
              <w:t>Describe la fiesta que se celebra</w:t>
            </w:r>
            <w:r>
              <w:t xml:space="preserve"> :  1.-______________________</w:t>
            </w:r>
          </w:p>
          <w:p w:rsidR="003B0DF6" w:rsidRDefault="003B0DF6" w:rsidP="00B26947">
            <w:pPr>
              <w:tabs>
                <w:tab w:val="left" w:pos="5644"/>
              </w:tabs>
              <w:spacing w:after="200" w:line="276" w:lineRule="auto"/>
              <w:contextualSpacing/>
            </w:pPr>
            <w:r>
              <w:t xml:space="preserve">                                                            </w:t>
            </w:r>
            <w:r w:rsidR="00EE4C74">
              <w:t xml:space="preserve">      </w:t>
            </w:r>
            <w:r>
              <w:t xml:space="preserve"> 2.-______________________</w:t>
            </w:r>
          </w:p>
          <w:p w:rsidR="003B0DF6" w:rsidRDefault="003B0DF6" w:rsidP="00B26947">
            <w:pPr>
              <w:tabs>
                <w:tab w:val="left" w:pos="5644"/>
              </w:tabs>
              <w:spacing w:after="200" w:line="276" w:lineRule="auto"/>
              <w:contextualSpacing/>
            </w:pPr>
            <w:r>
              <w:t xml:space="preserve">                                                             </w:t>
            </w:r>
            <w:r w:rsidR="00EE4C74">
              <w:t xml:space="preserve">     </w:t>
            </w:r>
            <w:r>
              <w:t xml:space="preserve"> 3.- ______________________</w:t>
            </w:r>
          </w:p>
          <w:p w:rsidR="003B0DF6" w:rsidRPr="005A283F" w:rsidRDefault="003B0DF6" w:rsidP="00B26947">
            <w:pPr>
              <w:tabs>
                <w:tab w:val="left" w:pos="5644"/>
              </w:tabs>
              <w:spacing w:after="200" w:line="276" w:lineRule="auto"/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t xml:space="preserve">                                                              </w:t>
            </w:r>
            <w:r w:rsidR="00EE4C74">
              <w:t xml:space="preserve">  </w:t>
            </w:r>
            <w:r w:rsidR="002C4684">
              <w:t xml:space="preserve"> </w:t>
            </w:r>
            <w:r w:rsidR="00EE4C74">
              <w:t xml:space="preserve">  </w:t>
            </w:r>
            <w:r>
              <w:t>4.-_______________________</w:t>
            </w:r>
          </w:p>
          <w:p w:rsidR="00FF1BD1" w:rsidRDefault="00FF1BD1" w:rsidP="008E268F">
            <w:pPr>
              <w:tabs>
                <w:tab w:val="left" w:pos="5644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E268F" w:rsidRPr="008E268F" w:rsidRDefault="005A283F" w:rsidP="008E268F">
            <w:pPr>
              <w:tabs>
                <w:tab w:val="left" w:pos="5644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 2</w:t>
            </w:r>
            <w:r w:rsidR="008E26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268F" w:rsidRPr="008E268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F1BD1" w:rsidRDefault="005A283F" w:rsidP="00B26947">
            <w:pPr>
              <w:tabs>
                <w:tab w:val="left" w:pos="310"/>
              </w:tabs>
              <w:spacing w:after="200" w:line="276" w:lineRule="auto"/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A283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FF1BD1">
              <w:rPr>
                <w:rFonts w:ascii="Arial" w:hAnsi="Arial" w:cs="Arial"/>
                <w:sz w:val="24"/>
                <w:szCs w:val="24"/>
              </w:rPr>
              <w:t>Completa con una letra  la palabra.</w:t>
            </w:r>
          </w:p>
          <w:p w:rsidR="00FF1BD1" w:rsidRDefault="00FF1BD1" w:rsidP="00FF1BD1">
            <w:pPr>
              <w:tabs>
                <w:tab w:val="left" w:pos="310"/>
              </w:tabs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1BD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>Tam</w:t>
            </w:r>
            <w:proofErr w:type="spellEnd"/>
            <w:r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>__</w:t>
            </w:r>
            <w:proofErr w:type="spellStart"/>
            <w:r w:rsidRPr="00FF1BD1"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>ré</w:t>
            </w:r>
            <w:proofErr w:type="spellEnd"/>
            <w:r w:rsidRPr="00FF1BD1"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                   2.- </w:t>
            </w:r>
            <w:r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>__</w:t>
            </w:r>
            <w:proofErr w:type="spellStart"/>
            <w:r w:rsidRPr="00FF1BD1"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>laUla</w:t>
            </w:r>
            <w:proofErr w:type="spellEnd"/>
            <w:r w:rsidRPr="00FF1BD1"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 xml:space="preserve">  </w:t>
            </w:r>
            <w:r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                   3.- </w:t>
            </w:r>
            <w:r>
              <w:rPr>
                <w:rFonts w:ascii="Arial" w:hAnsi="Arial" w:cs="Arial"/>
                <w:b/>
                <w:sz w:val="32"/>
                <w:szCs w:val="32"/>
              </w:rPr>
              <w:t>Rap__</w:t>
            </w:r>
            <w:r w:rsidRPr="00FF1BD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Pr="00FF1BD1">
              <w:rPr>
                <w:rFonts w:ascii="Arial" w:hAnsi="Arial" w:cs="Arial"/>
                <w:b/>
                <w:sz w:val="32"/>
                <w:szCs w:val="32"/>
              </w:rPr>
              <w:t>Nu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FF1BD1" w:rsidRDefault="00FF1BD1" w:rsidP="00FF1BD1">
            <w:pPr>
              <w:tabs>
                <w:tab w:val="left" w:pos="310"/>
              </w:tabs>
              <w:spacing w:after="20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:rsidR="00EE4C74" w:rsidRDefault="00FF1BD1" w:rsidP="00FF1BD1">
            <w:pPr>
              <w:tabs>
                <w:tab w:val="left" w:pos="310"/>
              </w:tabs>
              <w:spacing w:after="200" w:line="276" w:lineRule="auto"/>
              <w:contextualSpacing/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4.-</w:t>
            </w:r>
            <w:r>
              <w:rPr>
                <w:rFonts w:ascii="Arial" w:hAnsi="Arial" w:cs="Arial"/>
                <w:b/>
                <w:sz w:val="32"/>
                <w:szCs w:val="32"/>
              </w:rPr>
              <w:t>Tap__</w:t>
            </w:r>
            <w:r w:rsidRPr="00FF1BD1">
              <w:rPr>
                <w:rFonts w:ascii="Arial" w:hAnsi="Arial" w:cs="Arial"/>
                <w:b/>
                <w:sz w:val="32"/>
                <w:szCs w:val="32"/>
              </w:rPr>
              <w:t>ti</w:t>
            </w:r>
            <w:r w:rsidRPr="00FF1BD1">
              <w:rPr>
                <w:rFonts w:ascii="Arial" w:hAnsi="Arial" w:cs="Arial"/>
                <w:b/>
                <w:color w:val="3B3835"/>
                <w:sz w:val="32"/>
                <w:szCs w:val="32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                                   5</w:t>
            </w:r>
            <w:r w:rsidRPr="00FF1BD1">
              <w:rPr>
                <w:rFonts w:ascii="Arial" w:hAnsi="Arial" w:cs="Arial"/>
                <w:color w:val="3B3835"/>
                <w:sz w:val="32"/>
                <w:szCs w:val="32"/>
                <w:shd w:val="clear" w:color="auto" w:fill="FFFFFF" w:themeFill="background1"/>
              </w:rPr>
              <w:t>.-</w:t>
            </w:r>
            <w:r w:rsidR="003B0DF6" w:rsidRPr="00FF1BD1">
              <w:rPr>
                <w:rFonts w:ascii="Arial" w:hAnsi="Arial" w:cs="Arial"/>
                <w:noProof/>
                <w:sz w:val="32"/>
                <w:szCs w:val="32"/>
                <w:lang w:eastAsia="es-CL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sl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__ de P__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c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>__</w:t>
            </w:r>
            <w:r w:rsidRPr="00FF1BD1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3B0DF6" w:rsidRPr="00FF1BD1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     </w:t>
            </w:r>
          </w:p>
          <w:p w:rsidR="00EE4C74" w:rsidRDefault="00EE4C74" w:rsidP="00FF1BD1">
            <w:pPr>
              <w:tabs>
                <w:tab w:val="left" w:pos="310"/>
              </w:tabs>
              <w:spacing w:after="200" w:line="276" w:lineRule="auto"/>
              <w:contextualSpacing/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</w:p>
          <w:p w:rsidR="00EE4C74" w:rsidRDefault="00F44AAF" w:rsidP="00FF1BD1">
            <w:pPr>
              <w:tabs>
                <w:tab w:val="left" w:pos="310"/>
              </w:tabs>
              <w:spacing w:after="200" w:line="276" w:lineRule="auto"/>
              <w:contextualSpacing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542AB" wp14:editId="36BB6919">
                      <wp:simplePos x="0" y="0"/>
                      <wp:positionH relativeFrom="column">
                        <wp:posOffset>3292945</wp:posOffset>
                      </wp:positionH>
                      <wp:positionV relativeFrom="paragraph">
                        <wp:posOffset>-5715</wp:posOffset>
                      </wp:positionV>
                      <wp:extent cx="2851150" cy="2194943"/>
                      <wp:effectExtent l="0" t="0" r="25400" b="15240"/>
                      <wp:wrapNone/>
                      <wp:docPr id="9" name="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0" cy="219494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AAF" w:rsidRDefault="00F44AAF" w:rsidP="00F44AA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>A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05991965" wp14:editId="5D6FED57">
                                        <wp:extent cx="398834" cy="671209"/>
                                        <wp:effectExtent l="0" t="0" r="1270" b="0"/>
                                        <wp:docPr id="10" name="Imagen 10" descr="▷ 34 + imagenes de bailes tipicos chilenos para color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▷ 34 + imagenes de bailes tipicos chilenos para color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305" t="38244" r="80915" b="3439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9971" cy="6731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       B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7184F512" wp14:editId="14BAB88A">
                                        <wp:extent cx="398834" cy="690663"/>
                                        <wp:effectExtent l="0" t="0" r="1270" b="0"/>
                                        <wp:docPr id="12" name="Imagen 12" descr="▷ 34 + imagenes de bailes tipicos chilenos para color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▷ 34 + imagenes de bailes tipicos chilenos para color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3570" t="38237" r="62044" b="3320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8783" cy="690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                                  C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5A46497E" wp14:editId="557E4BED">
                                        <wp:extent cx="369651" cy="671208"/>
                                        <wp:effectExtent l="0" t="0" r="0" b="0"/>
                                        <wp:docPr id="14" name="Imagen 14" descr="▷ 34 + imagenes de bailes tipicos chilenos para color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▷ 34 + imagenes de bailes tipicos chilenos para color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2807" t="38000" r="43155" b="3509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603" cy="6711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           D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6933A52D" wp14:editId="7D54A6A1">
                                        <wp:extent cx="291829" cy="603115"/>
                                        <wp:effectExtent l="0" t="0" r="0" b="6985"/>
                                        <wp:docPr id="15" name="Imagen 15" descr="▷ 34 + imagenes de bailes tipicos chilenos para colore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▷ 34 + imagenes de bailes tipicos chilenos para colore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80763" t="38237" r="3986" b="353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1791" cy="6030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9 Elipse" o:spid="_x0000_s1026" style="position:absolute;margin-left:259.3pt;margin-top:-.45pt;width:224.5pt;height:17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" fillcolor="white [3201]" strokecolor="#f79646 [3209]" strokeweight="2pt">
                      <v:textbox>
                        <w:txbxContent>
                          <w:p w:rsidR="00F44AAF" w:rsidRDefault="00F44AAF" w:rsidP="00F44AA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t>A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5991965" wp14:editId="5D6FED57">
                                  <wp:extent cx="398834" cy="671209"/>
                                  <wp:effectExtent l="0" t="0" r="1270" b="0"/>
                                  <wp:docPr id="10" name="Imagen 10" descr="▷ 34 + imagenes de bailes tipicos chileno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▷ 34 + imagenes de bailes tipicos chileno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05" t="38244" r="80915" b="343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971" cy="673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B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184F512" wp14:editId="14BAB88A">
                                  <wp:extent cx="398834" cy="690663"/>
                                  <wp:effectExtent l="0" t="0" r="1270" b="0"/>
                                  <wp:docPr id="12" name="Imagen 12" descr="▷ 34 + imagenes de bailes tipicos chileno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▷ 34 + imagenes de bailes tipicos chileno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570" t="38237" r="62044" b="33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83" cy="690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                          C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A46497E" wp14:editId="557E4BED">
                                  <wp:extent cx="369651" cy="671208"/>
                                  <wp:effectExtent l="0" t="0" r="0" b="0"/>
                                  <wp:docPr id="14" name="Imagen 14" descr="▷ 34 + imagenes de bailes tipicos chileno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▷ 34 + imagenes de bailes tipicos chileno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2807" t="38000" r="43155" b="350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603" cy="671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   D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933A52D" wp14:editId="7D54A6A1">
                                  <wp:extent cx="291829" cy="603115"/>
                                  <wp:effectExtent l="0" t="0" r="0" b="6985"/>
                                  <wp:docPr id="15" name="Imagen 15" descr="▷ 34 + imagenes de bailes tipicos chilenos para color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▷ 34 + imagenes de bailes tipicos chilenos para color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763" t="38237" r="3986" b="353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91" cy="603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E4C74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 Actividad 3:</w:t>
            </w:r>
          </w:p>
          <w:p w:rsidR="006950BD" w:rsidRPr="00EE4C74" w:rsidRDefault="00F44AAF" w:rsidP="00FF1BD1">
            <w:pPr>
              <w:tabs>
                <w:tab w:val="left" w:pos="310"/>
              </w:tabs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Coloca </w:t>
            </w:r>
            <w:r w:rsidR="00D63921">
              <w:rPr>
                <w:rFonts w:ascii="Arial" w:hAnsi="Arial" w:cs="Arial"/>
                <w:sz w:val="24"/>
                <w:szCs w:val="24"/>
              </w:rPr>
              <w:t>la letra en la zona que corresponde:</w:t>
            </w:r>
            <w:r w:rsidR="003B0DF6" w:rsidRPr="00EE4C7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  <w:p w:rsidR="00E82DF2" w:rsidRDefault="00F44AAF" w:rsidP="00B26947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1.- ZONA NORTE</w:t>
            </w:r>
            <w:r w:rsidR="00D63921">
              <w:rPr>
                <w:noProof/>
                <w:lang w:eastAsia="es-CL"/>
              </w:rPr>
              <w:t xml:space="preserve">   _______</w:t>
            </w:r>
          </w:p>
          <w:p w:rsidR="00F44AAF" w:rsidRDefault="00F44AAF" w:rsidP="00B26947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2.- ZONA INSULAR</w:t>
            </w:r>
            <w:r w:rsidR="00D63921">
              <w:rPr>
                <w:noProof/>
                <w:lang w:eastAsia="es-CL"/>
              </w:rPr>
              <w:t>_______</w:t>
            </w:r>
          </w:p>
          <w:p w:rsidR="00F44AAF" w:rsidRDefault="00F44AAF" w:rsidP="00B26947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3.- ZONA SUR</w:t>
            </w:r>
            <w:r w:rsidR="00D63921">
              <w:rPr>
                <w:noProof/>
                <w:lang w:eastAsia="es-CL"/>
              </w:rPr>
              <w:t xml:space="preserve">        </w:t>
            </w:r>
            <w:r w:rsidR="00D63921">
              <w:rPr>
                <w:noProof/>
                <w:lang w:eastAsia="es-CL"/>
              </w:rPr>
              <w:softHyphen/>
            </w:r>
            <w:r w:rsidR="00D63921">
              <w:rPr>
                <w:noProof/>
                <w:lang w:eastAsia="es-CL"/>
              </w:rPr>
              <w:softHyphen/>
            </w:r>
            <w:r w:rsidR="00D63921">
              <w:rPr>
                <w:noProof/>
                <w:lang w:eastAsia="es-CL"/>
              </w:rPr>
              <w:softHyphen/>
              <w:t>________</w:t>
            </w:r>
          </w:p>
          <w:p w:rsidR="00F44AAF" w:rsidRDefault="00F44AAF" w:rsidP="00B26947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4.- ZONA CENTRAL</w:t>
            </w:r>
            <w:r w:rsidR="00D63921">
              <w:rPr>
                <w:noProof/>
                <w:lang w:eastAsia="es-CL"/>
              </w:rPr>
              <w:softHyphen/>
            </w:r>
            <w:r w:rsidR="00D63921">
              <w:rPr>
                <w:noProof/>
                <w:lang w:eastAsia="es-CL"/>
              </w:rPr>
              <w:softHyphen/>
            </w:r>
            <w:r w:rsidR="00D63921">
              <w:rPr>
                <w:noProof/>
                <w:lang w:eastAsia="es-CL"/>
              </w:rPr>
              <w:softHyphen/>
            </w:r>
            <w:r w:rsidR="00D63921">
              <w:rPr>
                <w:noProof/>
                <w:lang w:eastAsia="es-CL"/>
              </w:rPr>
              <w:softHyphen/>
            </w:r>
            <w:r w:rsidR="00D63921">
              <w:rPr>
                <w:noProof/>
                <w:lang w:eastAsia="es-CL"/>
              </w:rPr>
              <w:softHyphen/>
            </w:r>
            <w:r w:rsidR="00D63921">
              <w:rPr>
                <w:noProof/>
                <w:lang w:eastAsia="es-CL"/>
              </w:rPr>
              <w:softHyphen/>
              <w:t>_______</w:t>
            </w:r>
          </w:p>
          <w:p w:rsidR="00F44AAF" w:rsidRPr="009D2158" w:rsidRDefault="00F44AAF" w:rsidP="00B26947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F4E49" w:rsidRDefault="00FF4E49" w:rsidP="00E75975">
      <w:pPr>
        <w:rPr>
          <w:noProof/>
          <w:lang w:eastAsia="es-CL"/>
        </w:rPr>
      </w:pPr>
    </w:p>
    <w:p w:rsidR="0075171F" w:rsidRDefault="00FF4E49" w:rsidP="00E75975">
      <w:pPr>
        <w:rPr>
          <w:noProof/>
          <w:lang w:eastAsia="es-CL"/>
        </w:rPr>
      </w:pPr>
      <w:r w:rsidRPr="00FF4E49">
        <w:rPr>
          <w:noProof/>
          <w:lang w:eastAsia="es-CL"/>
        </w:rPr>
        <w:t xml:space="preserve"> </w:t>
      </w:r>
      <w:r w:rsidR="005C066E" w:rsidRPr="005C066E">
        <w:rPr>
          <w:noProof/>
          <w:lang w:eastAsia="es-CL"/>
        </w:rPr>
        <w:t xml:space="preserve"> </w:t>
      </w:r>
    </w:p>
    <w:sectPr w:rsidR="0075171F" w:rsidSect="000574F5">
      <w:pgSz w:w="12240" w:h="20160" w:code="5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F72AF"/>
    <w:multiLevelType w:val="hybridMultilevel"/>
    <w:tmpl w:val="2B70D2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40E"/>
    <w:multiLevelType w:val="hybridMultilevel"/>
    <w:tmpl w:val="667AEC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C7E"/>
    <w:multiLevelType w:val="hybridMultilevel"/>
    <w:tmpl w:val="688656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4397282F"/>
    <w:multiLevelType w:val="hybridMultilevel"/>
    <w:tmpl w:val="318426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96839"/>
    <w:multiLevelType w:val="multilevel"/>
    <w:tmpl w:val="46D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F5"/>
    <w:rsid w:val="000574F5"/>
    <w:rsid w:val="00081E50"/>
    <w:rsid w:val="000F306B"/>
    <w:rsid w:val="00143A6D"/>
    <w:rsid w:val="001B3A7A"/>
    <w:rsid w:val="00216DE2"/>
    <w:rsid w:val="002B60DA"/>
    <w:rsid w:val="002C4684"/>
    <w:rsid w:val="002D0889"/>
    <w:rsid w:val="00307418"/>
    <w:rsid w:val="003B0DF6"/>
    <w:rsid w:val="003F0DB5"/>
    <w:rsid w:val="004004C1"/>
    <w:rsid w:val="00456ABF"/>
    <w:rsid w:val="005419FF"/>
    <w:rsid w:val="005A283F"/>
    <w:rsid w:val="005B5852"/>
    <w:rsid w:val="005C066E"/>
    <w:rsid w:val="005C491E"/>
    <w:rsid w:val="00607C4C"/>
    <w:rsid w:val="006137B1"/>
    <w:rsid w:val="006950BD"/>
    <w:rsid w:val="006F6625"/>
    <w:rsid w:val="00726CBB"/>
    <w:rsid w:val="0075171F"/>
    <w:rsid w:val="007D2B85"/>
    <w:rsid w:val="008E268F"/>
    <w:rsid w:val="009D2158"/>
    <w:rsid w:val="00A54D12"/>
    <w:rsid w:val="00B26947"/>
    <w:rsid w:val="00BA02C8"/>
    <w:rsid w:val="00BF198E"/>
    <w:rsid w:val="00D57F68"/>
    <w:rsid w:val="00D63921"/>
    <w:rsid w:val="00D938B8"/>
    <w:rsid w:val="00DB34AF"/>
    <w:rsid w:val="00DD26C7"/>
    <w:rsid w:val="00DE1942"/>
    <w:rsid w:val="00DF18CA"/>
    <w:rsid w:val="00E75975"/>
    <w:rsid w:val="00E82DF2"/>
    <w:rsid w:val="00EE4C74"/>
    <w:rsid w:val="00F44AAF"/>
    <w:rsid w:val="00FF1BD1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4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574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74F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574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NqbE7pDgH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d7xP9fX0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6C35-EB61-42AE-BC76-223EF208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Ximena</cp:lastModifiedBy>
  <cp:revision>6</cp:revision>
  <cp:lastPrinted>2020-05-24T21:07:00Z</cp:lastPrinted>
  <dcterms:created xsi:type="dcterms:W3CDTF">2020-05-24T20:42:00Z</dcterms:created>
  <dcterms:modified xsi:type="dcterms:W3CDTF">2020-05-24T21:52:00Z</dcterms:modified>
</cp:coreProperties>
</file>